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6EE8ED76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8519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13B5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10FE12BB" w:rsidR="008A4A85" w:rsidRPr="009E617B" w:rsidRDefault="00A13B5B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5D1E2513" w:rsidR="0064257B" w:rsidRDefault="00A13B5B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 кеспесі сорпасы </w:t>
            </w:r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85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3E6FF43F" w:rsidR="0064257B" w:rsidRDefault="00A13B5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7939F365" w:rsidR="0064257B" w:rsidRDefault="00A13B5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65D8C23F" w:rsidR="0064257B" w:rsidRDefault="00A13B5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0E9AC7C7" w:rsidR="00694041" w:rsidRDefault="00A13B5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рімшік қосылған тоқаш </w:t>
            </w:r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D85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7D7B965E" w:rsidR="00694041" w:rsidRDefault="00A13B5B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66E9945B" w:rsidR="00694041" w:rsidRDefault="00A13B5B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701" w:type="dxa"/>
          </w:tcPr>
          <w:p w14:paraId="6F7F774B" w14:textId="10A2A96A" w:rsidR="00694041" w:rsidRDefault="00A13B5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13B5B" w14:paraId="29DB0597" w14:textId="77777777" w:rsidTr="008548C4">
        <w:trPr>
          <w:trHeight w:val="1126"/>
        </w:trPr>
        <w:tc>
          <w:tcPr>
            <w:tcW w:w="3402" w:type="dxa"/>
          </w:tcPr>
          <w:p w14:paraId="4E2AC493" w14:textId="3BF56EF2" w:rsidR="00A13B5B" w:rsidRDefault="00A13B5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 </w:t>
            </w:r>
          </w:p>
        </w:tc>
        <w:tc>
          <w:tcPr>
            <w:tcW w:w="1985" w:type="dxa"/>
          </w:tcPr>
          <w:p w14:paraId="59C40F3F" w14:textId="51AE03A5" w:rsidR="00A13B5B" w:rsidRDefault="00A13B5B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дана </w:t>
            </w:r>
          </w:p>
        </w:tc>
        <w:tc>
          <w:tcPr>
            <w:tcW w:w="1843" w:type="dxa"/>
          </w:tcPr>
          <w:p w14:paraId="5189C78A" w14:textId="1BCEA098" w:rsidR="00A13B5B" w:rsidRDefault="00A13B5B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дана </w:t>
            </w:r>
          </w:p>
        </w:tc>
        <w:tc>
          <w:tcPr>
            <w:tcW w:w="1701" w:type="dxa"/>
          </w:tcPr>
          <w:p w14:paraId="2DB8E94D" w14:textId="60F39DEA" w:rsidR="00A13B5B" w:rsidRDefault="00A13B5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дана 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04A620ED" w:rsidR="00593BAF" w:rsidRDefault="00A13B5B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мон қосылған шай </w:t>
            </w:r>
            <w:bookmarkStart w:id="0" w:name="_GoBack"/>
            <w:bookmarkEnd w:id="0"/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84ED-44F6-4A4D-985A-9BE03E27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33</cp:revision>
  <cp:lastPrinted>2025-09-26T04:50:00Z</cp:lastPrinted>
  <dcterms:created xsi:type="dcterms:W3CDTF">2021-01-20T02:52:00Z</dcterms:created>
  <dcterms:modified xsi:type="dcterms:W3CDTF">2025-12-05T03:05:00Z</dcterms:modified>
</cp:coreProperties>
</file>